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5385" w14:textId="77777777" w:rsidR="00B070DC" w:rsidRDefault="00B070DC" w:rsidP="00D674BE">
      <w:pPr>
        <w:spacing w:before="11" w:line="275" w:lineRule="auto"/>
        <w:ind w:right="3492"/>
        <w:rPr>
          <w:rFonts w:ascii="Calibri" w:eastAsia="Calibri" w:hAnsi="Calibri" w:cs="Calibri"/>
          <w:b/>
          <w:sz w:val="24"/>
          <w:szCs w:val="24"/>
          <w:lang w:val="es-MX"/>
        </w:rPr>
      </w:pPr>
    </w:p>
    <w:p w14:paraId="4CE0F6DF" w14:textId="77777777" w:rsidR="002336E4" w:rsidRPr="00BA001E" w:rsidRDefault="006D145B" w:rsidP="00B070DC">
      <w:pPr>
        <w:spacing w:before="11" w:line="275" w:lineRule="auto"/>
        <w:ind w:left="5807" w:right="3492" w:hanging="2271"/>
        <w:jc w:val="center"/>
        <w:rPr>
          <w:rFonts w:ascii="Calibri" w:eastAsia="Calibri" w:hAnsi="Calibri" w:cs="Calibri"/>
          <w:sz w:val="30"/>
          <w:szCs w:val="30"/>
          <w:lang w:val="es-MX"/>
        </w:rPr>
      </w:pPr>
      <w:r w:rsidRPr="00BA001E">
        <w:rPr>
          <w:rFonts w:ascii="Calibri" w:eastAsia="Calibri" w:hAnsi="Calibri" w:cs="Calibri"/>
          <w:b/>
          <w:sz w:val="30"/>
          <w:szCs w:val="30"/>
          <w:lang w:val="es-MX"/>
        </w:rPr>
        <w:t>REGISTRO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D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E</w:t>
      </w:r>
      <w:r w:rsidR="00F14A92" w:rsidRPr="00BA001E">
        <w:rPr>
          <w:rFonts w:ascii="Calibri" w:eastAsia="Calibri" w:hAnsi="Calibri" w:cs="Calibri"/>
          <w:b/>
          <w:spacing w:val="3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P</w:t>
      </w:r>
      <w:r w:rsidR="00F14A92" w:rsidRPr="00BA001E">
        <w:rPr>
          <w:rFonts w:ascii="Calibri" w:eastAsia="Calibri" w:hAnsi="Calibri" w:cs="Calibri"/>
          <w:b/>
          <w:spacing w:val="-1"/>
          <w:sz w:val="30"/>
          <w:szCs w:val="30"/>
          <w:lang w:val="es-MX"/>
        </w:rPr>
        <w:t>R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>O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YE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C</w:t>
      </w:r>
      <w:r w:rsidR="00F14A92" w:rsidRPr="00BA001E">
        <w:rPr>
          <w:rFonts w:ascii="Calibri" w:eastAsia="Calibri" w:hAnsi="Calibri" w:cs="Calibri"/>
          <w:b/>
          <w:spacing w:val="-1"/>
          <w:sz w:val="30"/>
          <w:szCs w:val="30"/>
          <w:lang w:val="es-MX"/>
        </w:rPr>
        <w:t>T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O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DE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SE</w:t>
      </w:r>
      <w:r w:rsidR="00F14A92" w:rsidRPr="00BA001E">
        <w:rPr>
          <w:rFonts w:ascii="Calibri" w:eastAsia="Calibri" w:hAnsi="Calibri" w:cs="Calibri"/>
          <w:b/>
          <w:spacing w:val="-1"/>
          <w:sz w:val="30"/>
          <w:szCs w:val="30"/>
          <w:lang w:val="es-MX"/>
        </w:rPr>
        <w:t>R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VI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C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>I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O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 xml:space="preserve"> 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SO</w:t>
      </w:r>
      <w:r w:rsidR="00F14A92" w:rsidRPr="00BA001E">
        <w:rPr>
          <w:rFonts w:ascii="Calibri" w:eastAsia="Calibri" w:hAnsi="Calibri" w:cs="Calibri"/>
          <w:b/>
          <w:spacing w:val="-2"/>
          <w:sz w:val="30"/>
          <w:szCs w:val="30"/>
          <w:lang w:val="es-MX"/>
        </w:rPr>
        <w:t>C</w:t>
      </w:r>
      <w:r w:rsidR="00F14A92" w:rsidRPr="00BA001E">
        <w:rPr>
          <w:rFonts w:ascii="Calibri" w:eastAsia="Calibri" w:hAnsi="Calibri" w:cs="Calibri"/>
          <w:b/>
          <w:spacing w:val="1"/>
          <w:sz w:val="30"/>
          <w:szCs w:val="30"/>
          <w:lang w:val="es-MX"/>
        </w:rPr>
        <w:t>IA</w:t>
      </w:r>
      <w:r w:rsidR="00F14A92" w:rsidRPr="00BA001E">
        <w:rPr>
          <w:rFonts w:ascii="Calibri" w:eastAsia="Calibri" w:hAnsi="Calibri" w:cs="Calibri"/>
          <w:b/>
          <w:sz w:val="30"/>
          <w:szCs w:val="30"/>
          <w:lang w:val="es-MX"/>
        </w:rPr>
        <w:t>L</w:t>
      </w:r>
    </w:p>
    <w:p w14:paraId="6D6BB5E1" w14:textId="596BE113" w:rsidR="002336E4" w:rsidRPr="00B070DC" w:rsidRDefault="00B72E7E" w:rsidP="00CC19B8">
      <w:pPr>
        <w:spacing w:before="3" w:line="220" w:lineRule="exact"/>
        <w:rPr>
          <w:sz w:val="22"/>
          <w:szCs w:val="22"/>
          <w:lang w:val="es-MX"/>
        </w:rPr>
      </w:pPr>
      <w:r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81A7" wp14:editId="36360099">
                <wp:simplePos x="0" y="0"/>
                <wp:positionH relativeFrom="column">
                  <wp:posOffset>8077200</wp:posOffset>
                </wp:positionH>
                <wp:positionV relativeFrom="paragraph">
                  <wp:posOffset>154305</wp:posOffset>
                </wp:positionV>
                <wp:extent cx="4233" cy="321733"/>
                <wp:effectExtent l="0" t="0" r="34290" b="215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3217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7F6B4E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12.15pt" to="636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" strokecolor="black [3213]" strokeweight="1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9"/>
        <w:gridCol w:w="23"/>
        <w:gridCol w:w="695"/>
        <w:gridCol w:w="1768"/>
        <w:gridCol w:w="1080"/>
        <w:gridCol w:w="1560"/>
        <w:gridCol w:w="2220"/>
        <w:gridCol w:w="331"/>
        <w:gridCol w:w="3402"/>
        <w:gridCol w:w="1202"/>
      </w:tblGrid>
      <w:tr w:rsidR="00B65109" w:rsidRPr="00B72E7E" w14:paraId="153C3310" w14:textId="77777777" w:rsidTr="00B72E7E">
        <w:trPr>
          <w:trHeight w:val="382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D7604" w14:textId="77777777" w:rsidR="00B65109" w:rsidRPr="006D145B" w:rsidRDefault="00B321F7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DEPARTAMENTO Y/O ÁREA</w:t>
            </w:r>
          </w:p>
        </w:tc>
        <w:tc>
          <w:tcPr>
            <w:tcW w:w="3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6C44" w14:textId="77777777" w:rsidR="00B65109" w:rsidRPr="006D145B" w:rsidRDefault="00B65109" w:rsidP="00CC19B8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74D5C" w14:textId="77777777" w:rsidR="00B65109" w:rsidRPr="006D145B" w:rsidRDefault="00B321F7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DEL ENCARGADO</w:t>
            </w:r>
          </w:p>
        </w:tc>
        <w:tc>
          <w:tcPr>
            <w:tcW w:w="7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A867" w14:textId="060AA5F6" w:rsidR="00B65109" w:rsidRPr="00B72E7E" w:rsidRDefault="00B72E7E" w:rsidP="00B72E7E">
            <w:pPr>
              <w:tabs>
                <w:tab w:val="left" w:pos="5480"/>
              </w:tabs>
              <w:rPr>
                <w:rFonts w:ascii="Arial Nova" w:hAnsi="Arial Nova"/>
                <w:sz w:val="18"/>
                <w:szCs w:val="18"/>
                <w:lang w:val="es-MX"/>
              </w:rPr>
            </w:pPr>
            <w:r>
              <w:rPr>
                <w:rFonts w:ascii="Arial Nova" w:hAnsi="Arial Nova"/>
                <w:lang w:val="es-MX"/>
              </w:rPr>
              <w:tab/>
            </w:r>
            <w:r w:rsidRPr="00B72E7E">
              <w:rPr>
                <w:rFonts w:ascii="Arial Nova" w:hAnsi="Arial Nova"/>
                <w:sz w:val="18"/>
                <w:szCs w:val="18"/>
                <w:lang w:val="es-MX"/>
              </w:rPr>
              <w:t>FECHA</w:t>
            </w:r>
          </w:p>
        </w:tc>
        <w:bookmarkStart w:id="0" w:name="_GoBack"/>
        <w:bookmarkEnd w:id="0"/>
      </w:tr>
      <w:tr w:rsidR="00B65109" w:rsidRPr="00B72E7E" w14:paraId="401A202D" w14:textId="77777777" w:rsidTr="000F3C70">
        <w:trPr>
          <w:trHeight w:val="404"/>
        </w:trPr>
        <w:tc>
          <w:tcPr>
            <w:tcW w:w="2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FB6C4" w14:textId="77777777" w:rsidR="00B65109" w:rsidRPr="006D145B" w:rsidRDefault="00B321F7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DEL PROYECTO DE SERVICIO SOCIAL</w:t>
            </w:r>
          </w:p>
        </w:tc>
        <w:tc>
          <w:tcPr>
            <w:tcW w:w="1156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361C1" w14:textId="77777777" w:rsidR="00B65109" w:rsidRPr="006D145B" w:rsidRDefault="00B65109" w:rsidP="00CC19B8">
            <w:pPr>
              <w:rPr>
                <w:rFonts w:ascii="Arial Nova" w:hAnsi="Arial Nova"/>
                <w:lang w:val="es-MX"/>
              </w:rPr>
            </w:pPr>
          </w:p>
        </w:tc>
      </w:tr>
      <w:tr w:rsidR="000F3C70" w:rsidRPr="006D145B" w14:paraId="3E48FDCF" w14:textId="77777777" w:rsidTr="0030798D">
        <w:trPr>
          <w:trHeight w:val="286"/>
        </w:trPr>
        <w:tc>
          <w:tcPr>
            <w:tcW w:w="45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129E0" w14:textId="77777777" w:rsidR="000F3C70" w:rsidRPr="006D145B" w:rsidRDefault="00B321F7" w:rsidP="00CC19B8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PERFIL DEL PRESTADOR DEL SERVICIO</w:t>
            </w:r>
          </w:p>
        </w:tc>
        <w:tc>
          <w:tcPr>
            <w:tcW w:w="5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053CF" w14:textId="77777777" w:rsidR="000F3C70" w:rsidRPr="006D145B" w:rsidRDefault="00B321F7" w:rsidP="000F3C70">
            <w:pPr>
              <w:rPr>
                <w:rFonts w:ascii="Arial Nova" w:hAnsi="Arial Nova"/>
                <w:lang w:val="es-MX"/>
              </w:rPr>
            </w:pPr>
            <w:r w:rsidRPr="000F3C70">
              <w:rPr>
                <w:rFonts w:ascii="Arial Nova" w:hAnsi="Arial Nova"/>
                <w:lang w:val="es-MX"/>
              </w:rPr>
              <w:t>ACTIVIDADES POR DESARROLLAR</w:t>
            </w:r>
          </w:p>
        </w:tc>
        <w:tc>
          <w:tcPr>
            <w:tcW w:w="4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C1972" w14:textId="77777777" w:rsidR="000F3C70" w:rsidRPr="006D145B" w:rsidRDefault="00B321F7" w:rsidP="00CC19B8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HABILIDADES POR ADQUIRIR</w:t>
            </w:r>
          </w:p>
        </w:tc>
      </w:tr>
      <w:tr w:rsidR="000F3C70" w:rsidRPr="006D145B" w14:paraId="613E9507" w14:textId="77777777" w:rsidTr="0097739C">
        <w:trPr>
          <w:trHeight w:val="3579"/>
        </w:trPr>
        <w:tc>
          <w:tcPr>
            <w:tcW w:w="45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CE69" w14:textId="13D288B2" w:rsidR="000F3C70" w:rsidRPr="00D317FF" w:rsidRDefault="000F3C70" w:rsidP="00D317FF">
            <w:pPr>
              <w:pStyle w:val="Prrafodelista"/>
              <w:numPr>
                <w:ilvl w:val="0"/>
                <w:numId w:val="2"/>
              </w:numPr>
              <w:rPr>
                <w:rFonts w:ascii="Arial Nova" w:hAnsi="Arial Nova"/>
                <w:lang w:val="es-MX"/>
              </w:rPr>
            </w:pPr>
          </w:p>
        </w:tc>
        <w:tc>
          <w:tcPr>
            <w:tcW w:w="5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44E51" w14:textId="77777777" w:rsidR="000F3C70" w:rsidRPr="00D317FF" w:rsidRDefault="000F3C70" w:rsidP="00D317FF">
            <w:pPr>
              <w:pStyle w:val="Prrafodelista"/>
              <w:numPr>
                <w:ilvl w:val="0"/>
                <w:numId w:val="2"/>
              </w:numPr>
              <w:rPr>
                <w:rFonts w:ascii="Arial Nova" w:hAnsi="Arial Nova"/>
                <w:lang w:val="es-MX"/>
              </w:rPr>
            </w:pPr>
          </w:p>
        </w:tc>
        <w:tc>
          <w:tcPr>
            <w:tcW w:w="4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D276F" w14:textId="6C734B01" w:rsidR="000F3C70" w:rsidRPr="00D317FF" w:rsidRDefault="000F3C70" w:rsidP="00D317FF">
            <w:pPr>
              <w:pStyle w:val="Prrafodelista"/>
              <w:numPr>
                <w:ilvl w:val="0"/>
                <w:numId w:val="2"/>
              </w:numPr>
              <w:rPr>
                <w:rFonts w:ascii="Arial Nova" w:hAnsi="Arial Nova"/>
                <w:lang w:val="es-MX"/>
              </w:rPr>
            </w:pPr>
          </w:p>
        </w:tc>
      </w:tr>
      <w:tr w:rsidR="00A84504" w:rsidRPr="001C5A3F" w14:paraId="5FF116B0" w14:textId="77777777" w:rsidTr="00A84504">
        <w:trPr>
          <w:trHeight w:val="286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8273A" w14:textId="391BA6C5" w:rsidR="00A84504" w:rsidRPr="006D145B" w:rsidRDefault="00A84504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 xml:space="preserve">HORA </w:t>
            </w:r>
            <w:r>
              <w:rPr>
                <w:rFonts w:ascii="Arial Nova" w:hAnsi="Arial Nova"/>
                <w:lang w:val="es-MX"/>
              </w:rPr>
              <w:t xml:space="preserve">DIARIAD </w:t>
            </w:r>
            <w:r w:rsidRPr="006D145B">
              <w:rPr>
                <w:rFonts w:ascii="Arial Nova" w:hAnsi="Arial Nova"/>
                <w:lang w:val="es-MX"/>
              </w:rPr>
              <w:t>DE PRESTACIÓN</w:t>
            </w:r>
          </w:p>
        </w:tc>
        <w:tc>
          <w:tcPr>
            <w:tcW w:w="73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5B54F" w14:textId="77777777" w:rsidR="00A84504" w:rsidRPr="006D145B" w:rsidRDefault="00A84504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LUGAR EN DONDE SE DESARROLLARÁN LAS ACTIVIDADES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501F" w14:textId="6D774DA9" w:rsidR="00A84504" w:rsidRPr="00000EE4" w:rsidRDefault="00A84504">
            <w:pPr>
              <w:rPr>
                <w:rFonts w:ascii="Arial Nova" w:hAnsi="Arial Nova"/>
                <w:color w:val="FF0000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DURACION DEL PROYECTO</w:t>
            </w:r>
            <w:r>
              <w:rPr>
                <w:rFonts w:ascii="Arial Nova" w:hAnsi="Arial Nova"/>
                <w:color w:val="FF0000"/>
                <w:lang w:val="es-MX"/>
              </w:rPr>
              <w:t xml:space="preserve">        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97E5A" w14:textId="4A4B4BE0" w:rsidR="00A84504" w:rsidRPr="00A84504" w:rsidRDefault="00A84504">
            <w:pPr>
              <w:rPr>
                <w:rFonts w:ascii="Arial Nova" w:hAnsi="Arial Nova"/>
                <w:color w:val="FF0000"/>
                <w:lang w:val="es-MX"/>
              </w:rPr>
            </w:pPr>
            <w:r w:rsidRPr="00A84504">
              <w:rPr>
                <w:rFonts w:ascii="Arial Nova" w:hAnsi="Arial Nova"/>
                <w:lang w:val="es-MX"/>
              </w:rPr>
              <w:t>HORAS A LIBERAR</w:t>
            </w:r>
          </w:p>
        </w:tc>
      </w:tr>
      <w:tr w:rsidR="00A84504" w:rsidRPr="001C5A3F" w14:paraId="1F461AC4" w14:textId="77777777" w:rsidTr="00A84504">
        <w:trPr>
          <w:trHeight w:val="565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4F87" w14:textId="77777777" w:rsidR="00A84504" w:rsidRPr="006D145B" w:rsidRDefault="00A84504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73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7D5F9" w14:textId="77777777" w:rsidR="00A84504" w:rsidRPr="006D145B" w:rsidRDefault="00A84504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15FF4" w14:textId="2D0FC2AB" w:rsidR="00A84504" w:rsidRDefault="001D2A2D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del</w:t>
            </w:r>
          </w:p>
          <w:p w14:paraId="55F7F26C" w14:textId="2B15AE1F" w:rsidR="001D2A2D" w:rsidRDefault="001D2A2D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al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6277" w14:textId="62190124" w:rsidR="00A84504" w:rsidRPr="006D145B" w:rsidRDefault="00A84504">
            <w:pPr>
              <w:rPr>
                <w:rFonts w:ascii="Arial Nova" w:hAnsi="Arial Nova"/>
                <w:lang w:val="es-MX"/>
              </w:rPr>
            </w:pPr>
          </w:p>
        </w:tc>
      </w:tr>
      <w:tr w:rsidR="00CC19B8" w:rsidRPr="00B72E7E" w14:paraId="70689593" w14:textId="77777777" w:rsidTr="00B321F7">
        <w:trPr>
          <w:trHeight w:val="228"/>
        </w:trPr>
        <w:tc>
          <w:tcPr>
            <w:tcW w:w="14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D9922" w14:textId="77777777" w:rsidR="00CC19B8" w:rsidRPr="006D145B" w:rsidRDefault="00B321F7">
            <w:pPr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CONTROL DE EVALUACIÓN DE PRESTADORES DE SERVICIO SOCIAL</w:t>
            </w:r>
          </w:p>
        </w:tc>
      </w:tr>
      <w:tr w:rsidR="00CC19B8" w:rsidRPr="00B72E7E" w14:paraId="4B144A81" w14:textId="77777777" w:rsidTr="0097739C">
        <w:trPr>
          <w:trHeight w:val="248"/>
        </w:trPr>
        <w:tc>
          <w:tcPr>
            <w:tcW w:w="14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F1BA4" w14:textId="4B16C00E" w:rsidR="00CC19B8" w:rsidRPr="006D145B" w:rsidRDefault="00C462D7">
            <w:pPr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REPORTE DE HORAS</w:t>
            </w:r>
            <w:r w:rsidR="001C5A3F">
              <w:rPr>
                <w:rFonts w:ascii="Arial Nova" w:hAnsi="Arial Nova"/>
                <w:lang w:val="es-MX"/>
              </w:rPr>
              <w:t xml:space="preserve"> </w:t>
            </w:r>
            <w:r w:rsidR="001C5A3F" w:rsidRPr="006D145B">
              <w:rPr>
                <w:rFonts w:ascii="Arial Nova" w:hAnsi="Arial Nova"/>
                <w:lang w:val="es-MX"/>
              </w:rPr>
              <w:t>(</w:t>
            </w:r>
            <w:r w:rsidR="001C5A3F">
              <w:rPr>
                <w:rFonts w:ascii="Arial Nova" w:hAnsi="Arial Nova"/>
                <w:lang w:val="es-MX"/>
              </w:rPr>
              <w:t xml:space="preserve">  </w:t>
            </w:r>
            <w:r w:rsidR="00B321F7" w:rsidRPr="006D145B">
              <w:rPr>
                <w:rFonts w:ascii="Arial Nova" w:hAnsi="Arial Nova"/>
                <w:lang w:val="es-MX"/>
              </w:rPr>
              <w:t xml:space="preserve"> )         </w:t>
            </w:r>
            <w:r>
              <w:rPr>
                <w:rFonts w:ascii="Arial Nova" w:hAnsi="Arial Nova"/>
                <w:lang w:val="es-MX"/>
              </w:rPr>
              <w:t>REPORTE FINAL</w:t>
            </w:r>
            <w:r w:rsidR="00B321F7" w:rsidRPr="006D145B">
              <w:rPr>
                <w:rFonts w:ascii="Arial Nova" w:hAnsi="Arial Nova"/>
                <w:lang w:val="es-MX"/>
              </w:rPr>
              <w:t>(   )        OTROS (   )</w:t>
            </w:r>
          </w:p>
        </w:tc>
      </w:tr>
    </w:tbl>
    <w:p w14:paraId="647B0E4D" w14:textId="77777777" w:rsidR="00494A47" w:rsidRPr="006D145B" w:rsidRDefault="00B321F7">
      <w:pPr>
        <w:rPr>
          <w:rFonts w:ascii="Arial Nova" w:hAnsi="Arial Nova"/>
          <w:lang w:val="es-MX"/>
        </w:rPr>
      </w:pPr>
      <w:r w:rsidRPr="006D145B">
        <w:rPr>
          <w:rFonts w:ascii="Arial Nova" w:hAnsi="Arial Nova"/>
          <w:lang w:val="es-MX"/>
        </w:rPr>
        <w:t xml:space="preserve"> 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5245"/>
        <w:gridCol w:w="4604"/>
      </w:tblGrid>
      <w:tr w:rsidR="00B321F7" w:rsidRPr="00B72E7E" w14:paraId="28EA71D8" w14:textId="77777777" w:rsidTr="001C5A3F">
        <w:trPr>
          <w:trHeight w:val="1117"/>
        </w:trPr>
        <w:tc>
          <w:tcPr>
            <w:tcW w:w="4593" w:type="dxa"/>
            <w:tcBorders>
              <w:right w:val="single" w:sz="12" w:space="0" w:color="auto"/>
            </w:tcBorders>
          </w:tcPr>
          <w:p w14:paraId="5FE09F33" w14:textId="77777777" w:rsidR="00B321F7" w:rsidRPr="00204454" w:rsidRDefault="00B321F7">
            <w:pPr>
              <w:rPr>
                <w:rFonts w:ascii="Arial Nova" w:hAnsi="Arial Nova"/>
                <w:u w:val="single"/>
                <w:lang w:val="es-MX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474851B3" w14:textId="77777777" w:rsidR="00B321F7" w:rsidRPr="006D145B" w:rsidRDefault="00B321F7">
            <w:pPr>
              <w:rPr>
                <w:rFonts w:ascii="Arial Nova" w:hAnsi="Arial Nova"/>
                <w:lang w:val="es-MX"/>
              </w:rPr>
            </w:pPr>
          </w:p>
        </w:tc>
        <w:tc>
          <w:tcPr>
            <w:tcW w:w="4604" w:type="dxa"/>
          </w:tcPr>
          <w:p w14:paraId="3C7328A1" w14:textId="77777777" w:rsidR="00B321F7" w:rsidRPr="006D145B" w:rsidRDefault="00B321F7">
            <w:pPr>
              <w:rPr>
                <w:rFonts w:ascii="Arial Nova" w:hAnsi="Arial Nova"/>
                <w:lang w:val="es-MX"/>
              </w:rPr>
            </w:pPr>
          </w:p>
        </w:tc>
      </w:tr>
      <w:tr w:rsidR="00171ABD" w:rsidRPr="00B72E7E" w14:paraId="12DC1FBC" w14:textId="77777777" w:rsidTr="003B6F95">
        <w:trPr>
          <w:trHeight w:val="544"/>
        </w:trPr>
        <w:tc>
          <w:tcPr>
            <w:tcW w:w="4593" w:type="dxa"/>
            <w:tcBorders>
              <w:right w:val="single" w:sz="12" w:space="0" w:color="auto"/>
            </w:tcBorders>
          </w:tcPr>
          <w:p w14:paraId="451E3EA4" w14:textId="77777777" w:rsidR="00171ABD" w:rsidRPr="00B321F7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B321F7">
              <w:rPr>
                <w:rFonts w:ascii="Arial Nova" w:hAnsi="Arial Nova"/>
                <w:lang w:val="es-MX"/>
              </w:rPr>
              <w:t>NOMBRE Y FIRMA</w:t>
            </w:r>
          </w:p>
          <w:p w14:paraId="3455E4E2" w14:textId="77777777" w:rsidR="00171ABD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>
              <w:rPr>
                <w:rFonts w:ascii="Arial Nova" w:hAnsi="Arial Nova"/>
                <w:lang w:val="es-MX"/>
              </w:rPr>
              <w:t>DIRECCIÓN DE CARRERA</w:t>
            </w:r>
          </w:p>
          <w:p w14:paraId="5E3A7AA1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</w:p>
        </w:tc>
        <w:tc>
          <w:tcPr>
            <w:tcW w:w="5245" w:type="dxa"/>
            <w:tcBorders>
              <w:left w:val="single" w:sz="12" w:space="0" w:color="auto"/>
            </w:tcBorders>
          </w:tcPr>
          <w:p w14:paraId="047F6C1A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Y FIRMA</w:t>
            </w:r>
          </w:p>
          <w:p w14:paraId="2762CD5B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B321F7">
              <w:rPr>
                <w:rFonts w:ascii="Arial Nova" w:hAnsi="Arial Nova"/>
                <w:lang w:val="es-MX"/>
              </w:rPr>
              <w:t>ENCARGADO DEL PROYECTO</w:t>
            </w:r>
          </w:p>
        </w:tc>
        <w:tc>
          <w:tcPr>
            <w:tcW w:w="4604" w:type="dxa"/>
          </w:tcPr>
          <w:p w14:paraId="146CE079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NOMBRE Y FIRMA</w:t>
            </w:r>
          </w:p>
          <w:p w14:paraId="2FEC2F37" w14:textId="77777777" w:rsidR="00171ABD" w:rsidRPr="006D145B" w:rsidRDefault="00171ABD" w:rsidP="003B6F95">
            <w:pPr>
              <w:jc w:val="center"/>
              <w:rPr>
                <w:rFonts w:ascii="Arial Nova" w:hAnsi="Arial Nova"/>
                <w:lang w:val="es-MX"/>
              </w:rPr>
            </w:pPr>
            <w:r w:rsidRPr="006D145B">
              <w:rPr>
                <w:rFonts w:ascii="Arial Nova" w:hAnsi="Arial Nova"/>
                <w:lang w:val="es-MX"/>
              </w:rPr>
              <w:t>ÁREA DE</w:t>
            </w:r>
            <w:r>
              <w:rPr>
                <w:rFonts w:ascii="Arial Nova" w:hAnsi="Arial Nova"/>
                <w:lang w:val="es-MX"/>
              </w:rPr>
              <w:t>L</w:t>
            </w:r>
            <w:r w:rsidRPr="006D145B">
              <w:rPr>
                <w:rFonts w:ascii="Arial Nova" w:hAnsi="Arial Nova"/>
                <w:lang w:val="es-MX"/>
              </w:rPr>
              <w:t xml:space="preserve"> SERVICIO SOCIAL</w:t>
            </w:r>
          </w:p>
        </w:tc>
      </w:tr>
    </w:tbl>
    <w:p w14:paraId="21BA1F1A" w14:textId="77777777" w:rsidR="006D145B" w:rsidRDefault="006D145B">
      <w:pPr>
        <w:rPr>
          <w:lang w:val="es-MX"/>
        </w:rPr>
      </w:pPr>
    </w:p>
    <w:sectPr w:rsidR="006D145B" w:rsidSect="00B070DC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5C941" w14:textId="77777777" w:rsidR="008D7E0F" w:rsidRDefault="008D7E0F" w:rsidP="0097739C">
      <w:r>
        <w:separator/>
      </w:r>
    </w:p>
  </w:endnote>
  <w:endnote w:type="continuationSeparator" w:id="0">
    <w:p w14:paraId="11C62D78" w14:textId="77777777" w:rsidR="008D7E0F" w:rsidRDefault="008D7E0F" w:rsidP="0097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FC4D" w14:textId="238AC667" w:rsidR="0097739C" w:rsidRPr="005B4C5E" w:rsidRDefault="0097739C">
    <w:pPr>
      <w:pStyle w:val="Piedepgina"/>
      <w:rPr>
        <w:sz w:val="22"/>
        <w:szCs w:val="22"/>
        <w:lang w:val="es-MX"/>
      </w:rPr>
    </w:pPr>
    <w:r w:rsidRPr="005B4C5E">
      <w:rPr>
        <w:rFonts w:asciiTheme="minorHAnsi" w:hAnsiTheme="minorHAnsi"/>
        <w:sz w:val="22"/>
        <w:szCs w:val="22"/>
        <w:lang w:val="es-MX"/>
      </w:rPr>
      <w:t>F-BU</w:t>
    </w:r>
    <w:r w:rsidR="00D5128C">
      <w:rPr>
        <w:rFonts w:asciiTheme="minorHAnsi" w:hAnsiTheme="minorHAnsi"/>
        <w:sz w:val="22"/>
        <w:szCs w:val="22"/>
        <w:lang w:val="es-MX"/>
      </w:rPr>
      <w:t xml:space="preserve">-07 </w:t>
    </w:r>
    <w:r w:rsidRPr="005B4C5E">
      <w:rPr>
        <w:rFonts w:asciiTheme="minorHAnsi" w:hAnsiTheme="minorHAnsi"/>
        <w:sz w:val="22"/>
        <w:szCs w:val="22"/>
        <w:lang w:val="es-MX"/>
      </w:rPr>
      <w:t xml:space="preserve">Rev.0                                                      </w:t>
    </w:r>
    <w:r w:rsidR="005B4C5E">
      <w:rPr>
        <w:rFonts w:asciiTheme="minorHAnsi" w:hAnsiTheme="minorHAnsi"/>
        <w:sz w:val="22"/>
        <w:szCs w:val="22"/>
        <w:lang w:val="es-MX"/>
      </w:rPr>
      <w:t xml:space="preserve">                             </w:t>
    </w:r>
    <w:r w:rsidRPr="005B4C5E">
      <w:rPr>
        <w:rFonts w:asciiTheme="minorHAnsi" w:hAnsiTheme="minorHAnsi"/>
        <w:sz w:val="22"/>
        <w:szCs w:val="22"/>
        <w:lang w:val="es-MX"/>
      </w:rPr>
      <w:t xml:space="preserve">               </w:t>
    </w:r>
    <w:r w:rsidR="00D674BE">
      <w:rPr>
        <w:rFonts w:asciiTheme="minorHAnsi" w:hAnsiTheme="minorHAnsi"/>
        <w:sz w:val="22"/>
        <w:szCs w:val="22"/>
        <w:lang w:val="es-MX"/>
      </w:rPr>
      <w:t xml:space="preserve">                                                                                                                        </w:t>
    </w:r>
    <w:r w:rsidRPr="005B4C5E">
      <w:rPr>
        <w:rFonts w:asciiTheme="minorHAnsi" w:hAnsiTheme="minorHAnsi"/>
        <w:sz w:val="22"/>
        <w:szCs w:val="22"/>
        <w:lang w:val="es-MX"/>
      </w:rPr>
      <w:t xml:space="preserve"> FECHA: </w:t>
    </w:r>
    <w:r w:rsidR="00912CA2">
      <w:rPr>
        <w:rFonts w:asciiTheme="minorHAnsi" w:hAnsiTheme="minorHAnsi"/>
        <w:sz w:val="22"/>
        <w:szCs w:val="22"/>
        <w:lang w:val="es-MX"/>
      </w:rPr>
      <w:t>0</w:t>
    </w:r>
    <w:r w:rsidRPr="005B4C5E">
      <w:rPr>
        <w:rFonts w:asciiTheme="minorHAnsi" w:hAnsiTheme="minorHAnsi"/>
        <w:sz w:val="22"/>
        <w:szCs w:val="22"/>
        <w:lang w:val="es-MX"/>
      </w:rPr>
      <w:t>3/</w:t>
    </w:r>
    <w:r w:rsidR="00912CA2">
      <w:rPr>
        <w:rFonts w:asciiTheme="minorHAnsi" w:hAnsiTheme="minorHAnsi"/>
        <w:sz w:val="22"/>
        <w:szCs w:val="22"/>
        <w:lang w:val="es-MX"/>
      </w:rPr>
      <w:t>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62BA7" w14:textId="77777777" w:rsidR="008D7E0F" w:rsidRDefault="008D7E0F" w:rsidP="0097739C">
      <w:r>
        <w:separator/>
      </w:r>
    </w:p>
  </w:footnote>
  <w:footnote w:type="continuationSeparator" w:id="0">
    <w:p w14:paraId="78AF9B76" w14:textId="77777777" w:rsidR="008D7E0F" w:rsidRDefault="008D7E0F" w:rsidP="0097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CFEF8" w14:textId="04598AC0" w:rsidR="006E4192" w:rsidRDefault="00C13F1A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9BB2BBD" wp14:editId="50003AB0">
          <wp:simplePos x="0" y="0"/>
          <wp:positionH relativeFrom="margin">
            <wp:posOffset>180975</wp:posOffset>
          </wp:positionH>
          <wp:positionV relativeFrom="paragraph">
            <wp:posOffset>66675</wp:posOffset>
          </wp:positionV>
          <wp:extent cx="1295400" cy="446881"/>
          <wp:effectExtent l="0" t="0" r="0" b="0"/>
          <wp:wrapNone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70FE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274DF83" wp14:editId="1F4DFE26">
          <wp:simplePos x="0" y="0"/>
          <wp:positionH relativeFrom="column">
            <wp:posOffset>7962900</wp:posOffset>
          </wp:positionH>
          <wp:positionV relativeFrom="paragraph">
            <wp:posOffset>0</wp:posOffset>
          </wp:positionV>
          <wp:extent cx="1164590" cy="64008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E36E8" w14:textId="710267EB" w:rsidR="008E0F0A" w:rsidRDefault="008E0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124F0"/>
    <w:multiLevelType w:val="multilevel"/>
    <w:tmpl w:val="ADE236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574265"/>
    <w:multiLevelType w:val="hybridMultilevel"/>
    <w:tmpl w:val="4FD4E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E4"/>
    <w:rsid w:val="00000EE4"/>
    <w:rsid w:val="000F3C70"/>
    <w:rsid w:val="00171ABD"/>
    <w:rsid w:val="00182793"/>
    <w:rsid w:val="001C5A3F"/>
    <w:rsid w:val="001D2A2D"/>
    <w:rsid w:val="00204454"/>
    <w:rsid w:val="002336E4"/>
    <w:rsid w:val="0027071F"/>
    <w:rsid w:val="002B0E71"/>
    <w:rsid w:val="0030798D"/>
    <w:rsid w:val="003F1DBB"/>
    <w:rsid w:val="004030D8"/>
    <w:rsid w:val="00473B65"/>
    <w:rsid w:val="0047508E"/>
    <w:rsid w:val="00494A47"/>
    <w:rsid w:val="004A3817"/>
    <w:rsid w:val="00570060"/>
    <w:rsid w:val="005963A7"/>
    <w:rsid w:val="005B4C5E"/>
    <w:rsid w:val="005F4EA1"/>
    <w:rsid w:val="00614093"/>
    <w:rsid w:val="006B6F48"/>
    <w:rsid w:val="006D145B"/>
    <w:rsid w:val="006E4192"/>
    <w:rsid w:val="00792B48"/>
    <w:rsid w:val="00803219"/>
    <w:rsid w:val="008D7E0F"/>
    <w:rsid w:val="008E0F0A"/>
    <w:rsid w:val="00912CA2"/>
    <w:rsid w:val="0097739C"/>
    <w:rsid w:val="009934BF"/>
    <w:rsid w:val="00A84504"/>
    <w:rsid w:val="00B070DC"/>
    <w:rsid w:val="00B321F7"/>
    <w:rsid w:val="00B65109"/>
    <w:rsid w:val="00B72E7E"/>
    <w:rsid w:val="00BA001E"/>
    <w:rsid w:val="00C13F1A"/>
    <w:rsid w:val="00C462D7"/>
    <w:rsid w:val="00C5190B"/>
    <w:rsid w:val="00CC19B8"/>
    <w:rsid w:val="00D317FF"/>
    <w:rsid w:val="00D5128C"/>
    <w:rsid w:val="00D674BE"/>
    <w:rsid w:val="00DB4580"/>
    <w:rsid w:val="00DC0EF4"/>
    <w:rsid w:val="00F14A92"/>
    <w:rsid w:val="00F6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E594"/>
  <w15:docId w15:val="{A645092D-18C6-4E8C-9373-3C3D6EF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B6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5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5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317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73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739C"/>
  </w:style>
  <w:style w:type="paragraph" w:styleId="Piedepgina">
    <w:name w:val="footer"/>
    <w:basedOn w:val="Normal"/>
    <w:link w:val="PiedepginaCar"/>
    <w:uiPriority w:val="99"/>
    <w:unhideWhenUsed/>
    <w:rsid w:val="009773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2335169562849A85565D827A86D2E" ma:contentTypeVersion="7" ma:contentTypeDescription="Crear nuevo documento." ma:contentTypeScope="" ma:versionID="c78a0e54122c116f2a0a4e358188693c">
  <xsd:schema xmlns:xsd="http://www.w3.org/2001/XMLSchema" xmlns:xs="http://www.w3.org/2001/XMLSchema" xmlns:p="http://schemas.microsoft.com/office/2006/metadata/properties" xmlns:ns2="0a60333e-ba69-45f6-9ecf-08ca09673f13" targetNamespace="http://schemas.microsoft.com/office/2006/metadata/properties" ma:root="true" ma:fieldsID="7ed9094beee30fcc60d594721fec60e7" ns2:_="">
    <xsd:import namespace="0a60333e-ba69-45f6-9ecf-08ca096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333e-ba69-45f6-9ecf-08ca0967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4C50-74C0-44FE-B66C-1188787A2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333e-ba69-45f6-9ecf-08ca096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99E8E-C314-4CE3-963F-3652F0A61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FBC52-7402-4E36-A7E3-3158F059F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9CA7D-83A4-4A79-9B85-7DB6C53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ON DE CALIDAD</cp:lastModifiedBy>
  <cp:revision>3</cp:revision>
  <cp:lastPrinted>2020-08-25T17:03:00Z</cp:lastPrinted>
  <dcterms:created xsi:type="dcterms:W3CDTF">2022-08-24T18:39:00Z</dcterms:created>
  <dcterms:modified xsi:type="dcterms:W3CDTF">2022-08-2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2335169562849A85565D827A86D2E</vt:lpwstr>
  </property>
</Properties>
</file>